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5C216E2F" w:rsidR="001B6975" w:rsidRDefault="00081E4A">
      <w:r>
        <w:rPr>
          <w:noProof/>
        </w:rPr>
        <w:drawing>
          <wp:inline distT="0" distB="0" distL="0" distR="0" wp14:anchorId="098CF9F0" wp14:editId="005D1F25">
            <wp:extent cx="2762250" cy="2705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2E688B02" w:rsidR="002124A8" w:rsidRDefault="002124A8">
      <w:r>
        <w:t xml:space="preserve">Öncelikle </w:t>
      </w:r>
      <w:r w:rsidR="00081E4A">
        <w:t>yeni scene yaratıyoruz.</w:t>
      </w:r>
    </w:p>
    <w:p w14:paraId="57836E60" w14:textId="682E4E49" w:rsidR="002124A8" w:rsidRDefault="002124A8"/>
    <w:p w14:paraId="537E388F" w14:textId="0502D023" w:rsidR="002124A8" w:rsidRDefault="00081E4A">
      <w:r>
        <w:rPr>
          <w:noProof/>
        </w:rPr>
        <w:drawing>
          <wp:inline distT="0" distB="0" distL="0" distR="0" wp14:anchorId="57F77D78" wp14:editId="4C954B9F">
            <wp:extent cx="2743200" cy="2695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7AE" w14:textId="484E7071" w:rsidR="002124A8" w:rsidRDefault="002124A8"/>
    <w:p w14:paraId="043C8D46" w14:textId="2214E88A" w:rsidR="002124A8" w:rsidRDefault="00081E4A">
      <w:r>
        <w:t xml:space="preserve">Yarattığımız bu scene içerisine Canvas, panel, </w:t>
      </w:r>
      <w:proofErr w:type="gramStart"/>
      <w:r>
        <w:t>button,</w:t>
      </w:r>
      <w:proofErr w:type="gramEnd"/>
      <w:r>
        <w:t xml:space="preserve"> ve scriptimiz oyuna yüklenmesi sağlayacak boş bir şey yaratıyoruz.</w:t>
      </w:r>
    </w:p>
    <w:p w14:paraId="368FB1F8" w14:textId="43EBA381" w:rsidR="00DF1252" w:rsidRDefault="00081E4A">
      <w:r>
        <w:rPr>
          <w:noProof/>
        </w:rPr>
        <w:lastRenderedPageBreak/>
        <w:drawing>
          <wp:inline distT="0" distB="0" distL="0" distR="0" wp14:anchorId="41EC5FA2" wp14:editId="66DA9DC3">
            <wp:extent cx="5760720" cy="351917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6FB" w14:textId="322DFA56" w:rsidR="000A61E1" w:rsidRDefault="00081E4A">
      <w:r>
        <w:t>Butonların şekillerini, yazılarını, renklerini değiştirdikten sonra konumlarını ayarlıyoruz ve yeni bir script dosyası açıyoruz.</w:t>
      </w:r>
    </w:p>
    <w:p w14:paraId="309D3E94" w14:textId="1B7AC361" w:rsidR="004B7EAB" w:rsidRDefault="00081E4A">
      <w:r>
        <w:rPr>
          <w:noProof/>
        </w:rPr>
        <w:drawing>
          <wp:inline distT="0" distB="0" distL="0" distR="0" wp14:anchorId="2290EB0D" wp14:editId="303FD27D">
            <wp:extent cx="4095344" cy="3123909"/>
            <wp:effectExtent l="0" t="0" r="635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95"/>
                    <a:stretch/>
                  </pic:blipFill>
                  <pic:spPr bwMode="auto">
                    <a:xfrm>
                      <a:off x="0" y="0"/>
                      <a:ext cx="4099934" cy="312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1C08" w14:textId="1420F9A7" w:rsidR="00081E4A" w:rsidRDefault="00081E4A">
      <w:r>
        <w:t xml:space="preserve">Bu kısımda UnityEngine.SceneManagement kütüphanesini scriptimizin içerisine import ediyoruz ve 2 adet </w:t>
      </w:r>
      <w:r w:rsidR="00830D4E">
        <w:t>void yaratıyoruz. Bunlar bizim butonlarımızın işlevini sağlayacak. PlayButton içerisine “SceneManager.LoadScene(1)” diyerek oyunumuzun 1. Sahnesini açmamızı sağlıyoruz. QuitButton içerisine ise “Application.Quit()” diyerek oyunumuzdan çıkış yapmasını sağlıyoruz.</w:t>
      </w:r>
      <w:r w:rsidR="00830D4E">
        <w:br/>
      </w:r>
      <w:r w:rsidR="00830D4E">
        <w:br/>
        <w:t xml:space="preserve">Not: </w:t>
      </w:r>
      <w:r w:rsidR="00830D4E">
        <w:t>“Application.Quit()”</w:t>
      </w:r>
      <w:r w:rsidR="00830D4E">
        <w:t xml:space="preserve"> editör modunda çalışmaz </w:t>
      </w:r>
      <w:r w:rsidR="00982DE5">
        <w:t>build alındıktan sonra çalışacaktır.”</w:t>
      </w:r>
    </w:p>
    <w:p w14:paraId="29B997CF" w14:textId="77777777" w:rsidR="004B7EAB" w:rsidRDefault="004B7EAB"/>
    <w:p w14:paraId="62AE2578" w14:textId="79AF0F82" w:rsidR="008C1D64" w:rsidRDefault="004358BC">
      <w:r>
        <w:rPr>
          <w:noProof/>
        </w:rPr>
        <w:lastRenderedPageBreak/>
        <w:drawing>
          <wp:inline distT="0" distB="0" distL="0" distR="0" wp14:anchorId="647AB753" wp14:editId="05967FBC">
            <wp:extent cx="5760720" cy="94170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0F4" w14:textId="4FEF48AE" w:rsidR="004358BC" w:rsidRDefault="004358BC">
      <w:r>
        <w:t>Oyun sahnesini 1 olacak şekilde Build Settings kısmından ayarlıyoruz.</w:t>
      </w:r>
    </w:p>
    <w:p w14:paraId="19F84D79" w14:textId="582370E0" w:rsidR="006A5F23" w:rsidRDefault="008C1D64">
      <w:r>
        <w:rPr>
          <w:noProof/>
        </w:rPr>
        <w:drawing>
          <wp:inline distT="0" distB="0" distL="0" distR="0" wp14:anchorId="26C898CF" wp14:editId="789B09D9">
            <wp:extent cx="4286250" cy="20859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91F" w14:textId="0C011AEE" w:rsidR="008C1D64" w:rsidRDefault="008C1D64"/>
    <w:p w14:paraId="2172C693" w14:textId="45782C94" w:rsidR="008C1D64" w:rsidRDefault="008C1D64">
      <w:r>
        <w:t>MenuManager script dosyamızı boş bir araca yüklüyoruz ve buttonlar kısmına giriyoruz.</w:t>
      </w:r>
    </w:p>
    <w:p w14:paraId="2E52F5F8" w14:textId="3FB2FA85" w:rsidR="008C1D64" w:rsidRDefault="008C1D64"/>
    <w:p w14:paraId="50418879" w14:textId="4D19427F" w:rsidR="008C1D64" w:rsidRDefault="008C1D64">
      <w:r>
        <w:rPr>
          <w:noProof/>
        </w:rPr>
        <w:drawing>
          <wp:inline distT="0" distB="0" distL="0" distR="0" wp14:anchorId="1A8746F7" wp14:editId="52BA3893">
            <wp:extent cx="4352925" cy="17335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D142" w14:textId="5A892E08" w:rsidR="008C1D64" w:rsidRDefault="008C1D64"/>
    <w:p w14:paraId="5BB7D3D4" w14:textId="0BC32307" w:rsidR="008C1D64" w:rsidRDefault="008C1D64">
      <w:r>
        <w:t>Buttonlar için event tanımlamasını yapıyoruz ve butonlarımız artık aktif olarak çalışacaktır.</w:t>
      </w:r>
    </w:p>
    <w:sectPr w:rsidR="008C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81E4A"/>
    <w:rsid w:val="000A61E1"/>
    <w:rsid w:val="001B6975"/>
    <w:rsid w:val="002124A8"/>
    <w:rsid w:val="004358BC"/>
    <w:rsid w:val="004B7EAB"/>
    <w:rsid w:val="00550F77"/>
    <w:rsid w:val="006A5F23"/>
    <w:rsid w:val="0074761F"/>
    <w:rsid w:val="007C12FF"/>
    <w:rsid w:val="008170DF"/>
    <w:rsid w:val="00830D4E"/>
    <w:rsid w:val="008C1D64"/>
    <w:rsid w:val="00926135"/>
    <w:rsid w:val="00982DE5"/>
    <w:rsid w:val="00B17C9A"/>
    <w:rsid w:val="00C716A9"/>
    <w:rsid w:val="00DF1252"/>
    <w:rsid w:val="00E0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GÖKOVA</dc:creator>
  <cp:keywords/>
  <dc:description/>
  <cp:lastModifiedBy>Dogukan Gokova</cp:lastModifiedBy>
  <cp:revision>4</cp:revision>
  <dcterms:created xsi:type="dcterms:W3CDTF">2022-03-18T12:28:00Z</dcterms:created>
  <dcterms:modified xsi:type="dcterms:W3CDTF">2022-03-23T18:41:00Z</dcterms:modified>
</cp:coreProperties>
</file>